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7A135A8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A7FA7">
        <w:rPr>
          <w:rFonts w:asciiTheme="minorHAnsi" w:eastAsia="Times New Roman" w:hAnsiTheme="minorHAnsi" w:cstheme="minorHAnsi"/>
          <w:lang w:eastAsia="hr-HR"/>
        </w:rPr>
        <w:t>9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FABBF95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877BBC">
        <w:rPr>
          <w:rFonts w:asciiTheme="minorHAnsi" w:eastAsia="Times New Roman" w:hAnsiTheme="minorHAnsi" w:cstheme="minorHAnsi"/>
          <w:lang w:eastAsia="hr-HR"/>
        </w:rPr>
        <w:t>ODRASTANJE I SAZRIJEVANJE U SVJETLU VJERE</w:t>
      </w:r>
    </w:p>
    <w:p w14:paraId="6F3F5D49" w14:textId="1474810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932966">
        <w:rPr>
          <w:rFonts w:asciiTheme="minorHAnsi" w:eastAsia="Times New Roman" w:hAnsiTheme="minorHAnsi" w:cstheme="minorHAnsi"/>
          <w:lang w:eastAsia="hr-HR"/>
        </w:rPr>
        <w:t>9</w:t>
      </w:r>
      <w:r w:rsidR="004B44D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32966">
        <w:rPr>
          <w:rFonts w:asciiTheme="minorHAnsi" w:eastAsia="Times New Roman" w:hAnsiTheme="minorHAnsi" w:cstheme="minorHAnsi"/>
          <w:lang w:eastAsia="hr-HR"/>
        </w:rPr>
        <w:t>Opasnosti virtualnog svijeta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41923FF" w14:textId="2FAA62AE" w:rsidR="005A7FA7" w:rsidRPr="005A7FA7" w:rsidRDefault="005A7FA7" w:rsidP="00F47C7C">
      <w:pPr>
        <w:pStyle w:val="Odlomakpopisa"/>
        <w:numPr>
          <w:ilvl w:val="0"/>
          <w:numId w:val="1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A7F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negativne utjecaje koji predstavljaju opasnost u izgradnji vlastite osobnosti</w:t>
      </w:r>
      <w:r w:rsid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47C7C" w:rsidRP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386B51E" w14:textId="5275B03F" w:rsidR="005A7FA7" w:rsidRPr="005A7FA7" w:rsidRDefault="005A7FA7" w:rsidP="00F47C7C">
      <w:pPr>
        <w:pStyle w:val="Odlomakpopisa"/>
        <w:numPr>
          <w:ilvl w:val="0"/>
          <w:numId w:val="1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A7F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konkretne primjere utjecaja društva vršnjaka na formiranje osobnosti i predlaže načine kako ostvariti pozitivan utjecaj u društvu vršnjaka</w:t>
      </w:r>
      <w:r w:rsid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47C7C" w:rsidRP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1DF24AE" w14:textId="205CAF21" w:rsidR="005A7FA7" w:rsidRPr="005A7FA7" w:rsidRDefault="005A7FA7" w:rsidP="00F47C7C">
      <w:pPr>
        <w:pStyle w:val="Odlomakpopisa"/>
        <w:numPr>
          <w:ilvl w:val="0"/>
          <w:numId w:val="1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A7F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različite uzroke napetosti i konflikata u razdoblju mladenaštva i objašnjava mogućnost rješavanja napetosti i sukoba s kršćanskoga motrišta</w:t>
      </w:r>
      <w:r w:rsid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47C7C" w:rsidRP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88EE687" w14:textId="7998184D" w:rsidR="005A7FA7" w:rsidRPr="005A7FA7" w:rsidRDefault="00F47C7C" w:rsidP="00F47C7C">
      <w:pPr>
        <w:pStyle w:val="Odlomakpopisa"/>
        <w:numPr>
          <w:ilvl w:val="0"/>
          <w:numId w:val="1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00B05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</w:t>
      </w:r>
      <w:r w:rsidR="005A7FA7" w:rsidRPr="005A7F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redlaže pozitivne načine komunikacije u digitalnom okružju kojom mogu utjecati na poštovanje dostojanstva svake osobe i rješavanje sukoba i nesporazuma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D2E8F2D" w14:textId="386ED048" w:rsidR="005A7FA7" w:rsidRPr="005A7FA7" w:rsidRDefault="00F47C7C" w:rsidP="00F47C7C">
      <w:pPr>
        <w:pStyle w:val="Odlomakpopisa"/>
        <w:numPr>
          <w:ilvl w:val="0"/>
          <w:numId w:val="1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00B05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</w:t>
      </w:r>
      <w:r w:rsidR="005A7FA7" w:rsidRPr="005A7F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nalizira načine poštivanja i kršenja zapovijedi u kontekstu komunikacije u digitalnom okruženju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E378BC9" w14:textId="7422D168" w:rsidR="005A7FA7" w:rsidRPr="005A7FA7" w:rsidRDefault="005A7FA7" w:rsidP="00F47C7C">
      <w:pPr>
        <w:pStyle w:val="Odlomakpopisa"/>
        <w:numPr>
          <w:ilvl w:val="0"/>
          <w:numId w:val="18"/>
        </w:numPr>
        <w:spacing w:after="0"/>
        <w:ind w:left="142" w:hanging="142"/>
        <w:jc w:val="both"/>
        <w:rPr>
          <w:sz w:val="20"/>
          <w:szCs w:val="20"/>
        </w:rPr>
      </w:pPr>
      <w:r w:rsidRPr="005A7F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oko kojih se moralnih načela vode rasprave i dvojbe u medijima, društvu</w:t>
      </w:r>
      <w:r w:rsid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47C7C" w:rsidRP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2.</w:t>
      </w:r>
      <w:r w:rsidR="00F47C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8FC2E4" w14:textId="65ACCB32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0FC2EAF" w14:textId="714493F1" w:rsidR="00EE0694" w:rsidRDefault="00EE069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EEC83DA" w14:textId="028B336B" w:rsidR="003C65D7" w:rsidRDefault="003C65D7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1402EAB" w14:textId="77777777" w:rsidR="003C65D7" w:rsidRPr="00BF4975" w:rsidRDefault="003C65D7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57D1F05" w14:textId="77777777" w:rsidR="00043740" w:rsidRDefault="007E68A3" w:rsidP="00043740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6CCC999" w14:textId="77777777" w:rsidR="00043740" w:rsidRDefault="00043740" w:rsidP="00043740">
      <w:pPr>
        <w:spacing w:after="0" w:line="240" w:lineRule="auto"/>
        <w:ind w:left="540"/>
        <w:rPr>
          <w:rFonts w:asciiTheme="minorHAnsi" w:hAnsiTheme="minorHAnsi" w:cstheme="minorHAnsi"/>
          <w:iCs/>
        </w:rPr>
      </w:pPr>
    </w:p>
    <w:p w14:paraId="5B48E91D" w14:textId="2A80E446" w:rsidR="00043740" w:rsidRPr="00043740" w:rsidRDefault="00043740" w:rsidP="00043740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 w:rsidRPr="00043740">
        <w:rPr>
          <w:rFonts w:asciiTheme="minorHAnsi" w:hAnsiTheme="minorHAnsi" w:cstheme="minorHAnsi"/>
          <w:b/>
          <w:bCs/>
          <w:iCs/>
        </w:rPr>
        <w:t>Domaća zadaća</w:t>
      </w:r>
      <w:r>
        <w:rPr>
          <w:rFonts w:asciiTheme="minorHAnsi" w:hAnsiTheme="minorHAnsi" w:cstheme="minorHAnsi"/>
          <w:iCs/>
        </w:rPr>
        <w:t xml:space="preserve"> prošlog sata: Netko od učenika će pročitati svoju domaću zadaću, k</w:t>
      </w:r>
      <w:r w:rsidRPr="00043740">
        <w:rPr>
          <w:rFonts w:asciiTheme="minorHAnsi" w:eastAsia="Times New Roman" w:hAnsiTheme="minorHAnsi" w:cstheme="minorHAnsi"/>
          <w:lang w:eastAsia="hr-HR"/>
        </w:rPr>
        <w:t>ratki osvrt, razmišljanje o štetnosti alkohola.</w:t>
      </w:r>
    </w:p>
    <w:p w14:paraId="57C799BB" w14:textId="77777777" w:rsidR="004B44DA" w:rsidRPr="00D11581" w:rsidRDefault="004B44DA" w:rsidP="007D2FCF">
      <w:pPr>
        <w:spacing w:after="0"/>
        <w:rPr>
          <w:rFonts w:asciiTheme="minorHAnsi" w:hAnsiTheme="minorHAnsi" w:cstheme="minorHAnsi"/>
          <w:i/>
          <w:iCs/>
        </w:rPr>
      </w:pP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D5F79F3" w14:textId="2DC21D2F" w:rsidR="008A0A1D" w:rsidRPr="00FB4FDE" w:rsidRDefault="004B1480" w:rsidP="00FB4FD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</w:t>
      </w:r>
      <w:r w:rsidRPr="0004374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="00043740" w:rsidRPr="0004374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6BE5D6C" w14:textId="3A8D7CCE" w:rsidR="00C728C9" w:rsidRDefault="00932966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932966">
        <w:rPr>
          <w:rFonts w:asciiTheme="minorHAnsi" w:eastAsia="Times New Roman" w:hAnsiTheme="minorHAnsi" w:cstheme="minorHAnsi"/>
          <w:b/>
          <w:bCs/>
          <w:lang w:eastAsia="hr-HR"/>
        </w:rPr>
        <w:t>Video-zapis</w:t>
      </w:r>
      <w:r w:rsidR="003C65D7">
        <w:rPr>
          <w:rFonts w:asciiTheme="minorHAnsi" w:eastAsia="Times New Roman" w:hAnsiTheme="minorHAnsi" w:cstheme="minorHAnsi"/>
          <w:lang w:eastAsia="hr-HR"/>
        </w:rPr>
        <w:t xml:space="preserve"> pod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3C65D7">
        <w:rPr>
          <w:rFonts w:asciiTheme="minorHAnsi" w:eastAsia="Times New Roman" w:hAnsiTheme="minorHAnsi" w:cstheme="minorHAnsi"/>
          <w:lang w:eastAsia="hr-HR"/>
        </w:rPr>
        <w:t xml:space="preserve">ikonom filmske trake, </w:t>
      </w:r>
      <w:r>
        <w:rPr>
          <w:rFonts w:asciiTheme="minorHAnsi" w:eastAsia="Times New Roman" w:hAnsiTheme="minorHAnsi" w:cstheme="minorHAnsi"/>
          <w:lang w:eastAsia="hr-HR"/>
        </w:rPr>
        <w:t>digitalni udžbenik, str. 17</w:t>
      </w:r>
      <w:r w:rsidR="003C65D7">
        <w:rPr>
          <w:rFonts w:asciiTheme="minorHAnsi" w:eastAsia="Times New Roman" w:hAnsiTheme="minorHAnsi" w:cstheme="minorHAnsi"/>
          <w:lang w:eastAsia="hr-HR"/>
        </w:rPr>
        <w:t>.</w:t>
      </w:r>
    </w:p>
    <w:p w14:paraId="60F9B011" w14:textId="73CD207A" w:rsidR="00D7414C" w:rsidRPr="00D7414C" w:rsidRDefault="00D7414C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D7414C">
        <w:rPr>
          <w:rFonts w:asciiTheme="minorHAnsi" w:eastAsia="Times New Roman" w:hAnsiTheme="minorHAnsi" w:cstheme="minorHAnsi"/>
          <w:lang w:eastAsia="hr-HR"/>
        </w:rPr>
        <w:t>ili na YouTubu (izvor: weareseventeen)</w:t>
      </w:r>
    </w:p>
    <w:p w14:paraId="3636D459" w14:textId="707D3777" w:rsidR="00D7414C" w:rsidRDefault="00D7414C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EC5C7F8" w14:textId="142EE3E3" w:rsidR="00D7414C" w:rsidRPr="00D7414C" w:rsidRDefault="00F47C7C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D7414C" w:rsidRPr="00D7414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0RJax8lma80?feature=shared</w:t>
        </w:r>
      </w:hyperlink>
    </w:p>
    <w:p w14:paraId="40AC14A5" w14:textId="77777777" w:rsidR="00D7414C" w:rsidRPr="00C728C9" w:rsidRDefault="00D7414C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4E239DD" w14:textId="25D2C122" w:rsidR="00C728C9" w:rsidRDefault="00C728C9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130C514" w14:textId="151553B7" w:rsidR="00A87278" w:rsidRDefault="00C728C9" w:rsidP="00932966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C728C9">
        <w:rPr>
          <w:rFonts w:asciiTheme="minorHAnsi" w:eastAsia="Times New Roman" w:hAnsiTheme="minorHAnsi" w:cstheme="minorHAnsi"/>
          <w:lang w:eastAsia="hr-HR"/>
        </w:rPr>
        <w:t xml:space="preserve">- </w:t>
      </w:r>
      <w:r w:rsidR="00932966">
        <w:rPr>
          <w:rFonts w:asciiTheme="minorHAnsi" w:eastAsia="Times New Roman" w:hAnsiTheme="minorHAnsi" w:cstheme="minorHAnsi"/>
          <w:lang w:eastAsia="hr-HR"/>
        </w:rPr>
        <w:t>Što prikazuje video?</w:t>
      </w:r>
    </w:p>
    <w:p w14:paraId="6E395DE2" w14:textId="43E3EFDD" w:rsidR="00932966" w:rsidRDefault="00932966" w:rsidP="00932966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koji način upotreba konkretno mobitela mijenja čovjeka?</w:t>
      </w:r>
    </w:p>
    <w:p w14:paraId="1A75D7F1" w14:textId="5BA4496D" w:rsidR="00932966" w:rsidRDefault="00932966" w:rsidP="00932966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vedi nešto iz vlastitog iskustva, ako želiš!</w:t>
      </w:r>
    </w:p>
    <w:p w14:paraId="45E652EF" w14:textId="363DC190" w:rsidR="00932966" w:rsidRPr="00932966" w:rsidRDefault="00932966" w:rsidP="00932966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vedi još neke tehnološke uređaje i programe o kojima su suvremeni ljudi ovisni</w:t>
      </w:r>
      <w:r w:rsidR="008F7A93">
        <w:rPr>
          <w:rFonts w:asciiTheme="minorHAnsi" w:eastAsia="Times New Roman" w:hAnsiTheme="minorHAnsi" w:cstheme="minorHAnsi"/>
          <w:lang w:eastAsia="hr-HR"/>
        </w:rPr>
        <w:t>!</w:t>
      </w:r>
    </w:p>
    <w:p w14:paraId="52AF4EA1" w14:textId="2A6856EC" w:rsidR="00C728C9" w:rsidRDefault="00C728C9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BD0A92D" w14:textId="37963034" w:rsidR="00C728C9" w:rsidRPr="008F7A93" w:rsidRDefault="00C728C9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 i iskustva</w:t>
      </w:r>
      <w:r w:rsidR="003C65D7">
        <w:rPr>
          <w:rFonts w:asciiTheme="minorHAnsi" w:eastAsia="Times New Roman" w:hAnsiTheme="minorHAnsi" w:cstheme="minorHAnsi"/>
          <w:lang w:eastAsia="hr-HR"/>
        </w:rPr>
        <w:t>.</w:t>
      </w:r>
    </w:p>
    <w:p w14:paraId="36976D44" w14:textId="77777777" w:rsidR="00EE0694" w:rsidRPr="00EE0694" w:rsidRDefault="00EE0694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2574AA3A" w:rsidR="004B1480" w:rsidRPr="00D11581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5BEA52A" w14:textId="77777777" w:rsidR="00EA38AB" w:rsidRPr="00D11581" w:rsidRDefault="00EA38AB" w:rsidP="00235A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FA6625" w14:textId="573CA889" w:rsidR="008A0A1D" w:rsidRPr="00D11581" w:rsidRDefault="008A0A1D" w:rsidP="008A0A1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3C65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3C65D7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C728C9" w:rsidRPr="003C65D7">
        <w:rPr>
          <w:rFonts w:asciiTheme="minorHAnsi" w:eastAsia="Times New Roman" w:hAnsiTheme="minorHAnsi" w:cstheme="minorHAnsi"/>
          <w:lang w:eastAsia="hr-HR"/>
        </w:rPr>
        <w:t xml:space="preserve">U </w:t>
      </w:r>
      <w:r w:rsidR="008F7A93" w:rsidRPr="003C65D7">
        <w:rPr>
          <w:rFonts w:asciiTheme="minorHAnsi" w:eastAsia="Times New Roman" w:hAnsiTheme="minorHAnsi" w:cstheme="minorHAnsi"/>
          <w:lang w:eastAsia="hr-HR"/>
        </w:rPr>
        <w:t>otuđenosti virtualnog svijeta</w:t>
      </w:r>
      <w:r w:rsidRPr="003C65D7">
        <w:rPr>
          <w:rFonts w:asciiTheme="minorHAnsi" w:eastAsia="Times New Roman" w:hAnsiTheme="minorHAnsi" w:cstheme="minorHAnsi"/>
          <w:lang w:eastAsia="hr-HR"/>
        </w:rPr>
        <w:t>“</w:t>
      </w:r>
      <w:r w:rsidR="004B0345" w:rsidRPr="003C65D7">
        <w:rPr>
          <w:rFonts w:asciiTheme="minorHAnsi" w:eastAsia="Times New Roman" w:hAnsiTheme="minorHAnsi" w:cstheme="minorHAnsi"/>
          <w:lang w:eastAsia="hr-HR"/>
        </w:rPr>
        <w:t xml:space="preserve">, </w:t>
      </w:r>
      <w:r w:rsidRPr="003C65D7">
        <w:rPr>
          <w:rFonts w:asciiTheme="minorHAnsi" w:eastAsia="Times New Roman" w:hAnsiTheme="minorHAnsi" w:cstheme="minorHAnsi"/>
          <w:lang w:eastAsia="hr-HR"/>
        </w:rPr>
        <w:t>udžbenik, str. 1</w:t>
      </w:r>
      <w:r w:rsidR="008F7A93" w:rsidRPr="003C65D7">
        <w:rPr>
          <w:rFonts w:asciiTheme="minorHAnsi" w:eastAsia="Times New Roman" w:hAnsiTheme="minorHAnsi" w:cstheme="minorHAnsi"/>
          <w:lang w:eastAsia="hr-HR"/>
        </w:rPr>
        <w:t>6</w:t>
      </w:r>
      <w:r w:rsidR="003C65D7" w:rsidRPr="003C65D7">
        <w:rPr>
          <w:rFonts w:asciiTheme="minorHAnsi" w:eastAsia="Times New Roman" w:hAnsiTheme="minorHAnsi" w:cstheme="minorHAnsi"/>
          <w:lang w:eastAsia="hr-HR"/>
        </w:rPr>
        <w:t>.</w:t>
      </w:r>
    </w:p>
    <w:p w14:paraId="0D8566FB" w14:textId="77777777" w:rsidR="003C65D7" w:rsidRDefault="003C65D7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4AD7493" w14:textId="2744577C" w:rsidR="00235AAA" w:rsidRDefault="00235AAA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lang w:eastAsia="hr-HR"/>
        </w:rPr>
        <w:t>Razgovor</w:t>
      </w:r>
      <w:r w:rsidR="003C65D7">
        <w:rPr>
          <w:rFonts w:asciiTheme="minorHAnsi" w:eastAsia="Times New Roman" w:hAnsiTheme="minorHAnsi" w:cstheme="minorHAnsi"/>
          <w:lang w:eastAsia="hr-HR"/>
        </w:rPr>
        <w:t>:</w:t>
      </w:r>
    </w:p>
    <w:p w14:paraId="03DCEF11" w14:textId="510FD947" w:rsidR="003C65D7" w:rsidRDefault="003C65D7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koji način čovjek postaje ovisan o internetu?</w:t>
      </w:r>
    </w:p>
    <w:p w14:paraId="680F53D4" w14:textId="1E8418DF" w:rsidR="003C65D7" w:rsidRDefault="003C65D7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ta ovisnost konkretno odražava na zdravlje?</w:t>
      </w:r>
    </w:p>
    <w:p w14:paraId="4CBAD31E" w14:textId="5CC273AF" w:rsidR="003C65D7" w:rsidRDefault="003C65D7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e mreže i digitalne platforme postoje danas?</w:t>
      </w:r>
    </w:p>
    <w:p w14:paraId="2ADCEBB9" w14:textId="012B157A" w:rsidR="003C65D7" w:rsidRDefault="003C65D7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e su vama najdraže? Zašto?</w:t>
      </w:r>
    </w:p>
    <w:p w14:paraId="6CE398AC" w14:textId="07D0BF54" w:rsidR="003C65D7" w:rsidRPr="00D11581" w:rsidRDefault="003C65D7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- Koje opasnosti iz njih proizlaze? Objasni!</w:t>
      </w:r>
    </w:p>
    <w:p w14:paraId="3E3100FF" w14:textId="77777777" w:rsidR="00E96CBD" w:rsidRPr="00D11581" w:rsidRDefault="00E96CBD" w:rsidP="00E96CB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F7EC69" w14:textId="41914F56" w:rsidR="00FB4FDE" w:rsidRPr="004B0345" w:rsidRDefault="004B0345" w:rsidP="00FB4FD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FB4FDE"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04DE8" w:rsidRPr="00A04DE8">
        <w:rPr>
          <w:rFonts w:asciiTheme="minorHAnsi" w:eastAsia="Times New Roman" w:hAnsiTheme="minorHAnsi" w:cstheme="minorHAnsi"/>
          <w:lang w:eastAsia="hr-HR"/>
        </w:rPr>
        <w:t xml:space="preserve">„Djeca i mobiteli“, </w:t>
      </w:r>
      <w:r w:rsidRPr="004B0345">
        <w:rPr>
          <w:rFonts w:asciiTheme="minorHAnsi" w:eastAsia="Times New Roman" w:hAnsiTheme="minorHAnsi" w:cstheme="minorHAnsi"/>
          <w:lang w:eastAsia="hr-HR"/>
        </w:rPr>
        <w:t xml:space="preserve">Izvor: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382268E0" w14:textId="77777777" w:rsidR="004B0345" w:rsidRDefault="004B0345" w:rsidP="004B03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8E78414" w14:textId="4C7F5250" w:rsidR="00A04DE8" w:rsidRDefault="00F47C7C" w:rsidP="00660C9E">
      <w:pPr>
        <w:spacing w:after="0"/>
        <w:ind w:left="851" w:hanging="284"/>
        <w:rPr>
          <w:b/>
          <w:bCs/>
        </w:rPr>
      </w:pPr>
      <w:hyperlink r:id="rId7" w:history="1">
        <w:r w:rsidR="00A04DE8" w:rsidRPr="00C20090">
          <w:rPr>
            <w:rStyle w:val="Hiperveza"/>
            <w:b/>
            <w:bCs/>
          </w:rPr>
          <w:t>https://youtu.be/4MM_KlKukHw</w:t>
        </w:r>
      </w:hyperlink>
    </w:p>
    <w:p w14:paraId="086C0FAC" w14:textId="77777777" w:rsidR="00A04DE8" w:rsidRDefault="00A04DE8" w:rsidP="00660C9E">
      <w:pPr>
        <w:spacing w:after="0"/>
        <w:ind w:left="851" w:hanging="284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5CA778" w14:textId="0087B45B" w:rsidR="004B0345" w:rsidRPr="00A04DE8" w:rsidRDefault="00A04DE8" w:rsidP="00660C9E">
      <w:pPr>
        <w:spacing w:after="0"/>
        <w:ind w:left="851" w:hanging="28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045425A3" w14:textId="77777777" w:rsidR="00763C7C" w:rsidRPr="00763C7C" w:rsidRDefault="00763C7C" w:rsidP="00763C7C">
      <w:pPr>
        <w:spacing w:after="0"/>
        <w:ind w:left="284" w:hanging="284"/>
        <w:rPr>
          <w:rFonts w:ascii="Calibri" w:hAnsi="Calibri" w:cs="Calibri"/>
        </w:rPr>
      </w:pPr>
    </w:p>
    <w:p w14:paraId="26A5D25F" w14:textId="77777777" w:rsidR="00D7414C" w:rsidRDefault="00B84566" w:rsidP="00D7414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08576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zadatak</w:t>
      </w:r>
      <w:r w:rsidR="00FB4F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CBEFA94" w14:textId="438D814A" w:rsidR="00D7414C" w:rsidRPr="00D7414C" w:rsidRDefault="00D7414C" w:rsidP="00D7414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D7414C">
        <w:rPr>
          <w:rFonts w:asciiTheme="minorHAnsi" w:eastAsia="Times New Roman" w:hAnsiTheme="minorHAnsi" w:cstheme="minorHAnsi"/>
          <w:lang w:eastAsia="hr-HR"/>
        </w:rPr>
        <w:t>Precrtati i popuniti tablicu!</w:t>
      </w:r>
    </w:p>
    <w:p w14:paraId="378CB9C1" w14:textId="77777777" w:rsidR="00D7414C" w:rsidRDefault="00D7414C" w:rsidP="00D7414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3417804" w14:textId="77777777" w:rsidR="00D7414C" w:rsidRDefault="00D7414C" w:rsidP="00D7414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54ABFA" w14:textId="42843BDC" w:rsidR="00241062" w:rsidRPr="00D7414C" w:rsidRDefault="00A611C1" w:rsidP="00D7414C">
      <w:pPr>
        <w:spacing w:after="0" w:line="240" w:lineRule="auto"/>
        <w:ind w:left="540"/>
        <w:textAlignment w:val="center"/>
        <w:rPr>
          <w:rFonts w:asciiTheme="minorHAnsi" w:hAnsiTheme="minorHAnsi" w:cstheme="minorHAnsi"/>
          <w:sz w:val="48"/>
          <w:szCs w:val="48"/>
        </w:rPr>
      </w:pPr>
      <w:r w:rsidRPr="00D7414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="00A04DE8" w:rsidRPr="00D7414C">
        <w:rPr>
          <w:rFonts w:asciiTheme="minorHAnsi" w:hAnsiTheme="minorHAnsi" w:cstheme="minorHAnsi"/>
          <w:sz w:val="48"/>
          <w:szCs w:val="48"/>
        </w:rPr>
        <w:t>U otuđenosti virtualnog svijeta</w:t>
      </w:r>
    </w:p>
    <w:tbl>
      <w:tblPr>
        <w:tblStyle w:val="Reetkatablice"/>
        <w:tblW w:w="0" w:type="auto"/>
        <w:tblInd w:w="540" w:type="dxa"/>
        <w:tblLook w:val="04A0" w:firstRow="1" w:lastRow="0" w:firstColumn="1" w:lastColumn="0" w:noHBand="0" w:noVBand="1"/>
      </w:tblPr>
      <w:tblGrid>
        <w:gridCol w:w="4904"/>
        <w:gridCol w:w="4894"/>
      </w:tblGrid>
      <w:tr w:rsidR="00926F98" w14:paraId="5362DE83" w14:textId="77777777" w:rsidTr="00A04DE8">
        <w:tc>
          <w:tcPr>
            <w:tcW w:w="5169" w:type="dxa"/>
          </w:tcPr>
          <w:p w14:paraId="1830F39F" w14:textId="0ED7AB27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Tehnološke ovisnosti i opasnosti:</w:t>
            </w:r>
          </w:p>
        </w:tc>
        <w:tc>
          <w:tcPr>
            <w:tcW w:w="5169" w:type="dxa"/>
          </w:tcPr>
          <w:p w14:paraId="28FED5F5" w14:textId="5C6F2642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Moguće rješenje</w:t>
            </w:r>
            <w:r w:rsidR="00926F98"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problema i obrazloženje:</w:t>
            </w:r>
          </w:p>
        </w:tc>
      </w:tr>
      <w:tr w:rsidR="00926F98" w14:paraId="662BE081" w14:textId="77777777" w:rsidTr="00A04DE8">
        <w:tc>
          <w:tcPr>
            <w:tcW w:w="5169" w:type="dxa"/>
          </w:tcPr>
          <w:p w14:paraId="12FF1E82" w14:textId="26791FE3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Mobiteli</w:t>
            </w:r>
            <w:r w:rsidR="00926F98"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, tableti</w:t>
            </w:r>
          </w:p>
        </w:tc>
        <w:tc>
          <w:tcPr>
            <w:tcW w:w="5169" w:type="dxa"/>
          </w:tcPr>
          <w:p w14:paraId="60422FAD" w14:textId="77777777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</w:tr>
      <w:tr w:rsidR="00926F98" w14:paraId="6F4A7E7D" w14:textId="77777777" w:rsidTr="00A04DE8">
        <w:tc>
          <w:tcPr>
            <w:tcW w:w="5169" w:type="dxa"/>
          </w:tcPr>
          <w:p w14:paraId="3C509AD7" w14:textId="362F82E3" w:rsidR="00A04DE8" w:rsidRPr="00D7414C" w:rsidRDefault="00926F98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Kompjutorske i</w:t>
            </w:r>
            <w:r w:rsidR="00A04DE8"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grice</w:t>
            </w: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PC i igraće konzole)</w:t>
            </w:r>
          </w:p>
        </w:tc>
        <w:tc>
          <w:tcPr>
            <w:tcW w:w="5169" w:type="dxa"/>
          </w:tcPr>
          <w:p w14:paraId="7B510C1C" w14:textId="77777777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</w:tr>
      <w:tr w:rsidR="00926F98" w14:paraId="4E13E240" w14:textId="77777777" w:rsidTr="00A04DE8">
        <w:tc>
          <w:tcPr>
            <w:tcW w:w="5169" w:type="dxa"/>
          </w:tcPr>
          <w:p w14:paraId="17E3660B" w14:textId="62A34A55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TV</w:t>
            </w:r>
          </w:p>
        </w:tc>
        <w:tc>
          <w:tcPr>
            <w:tcW w:w="5169" w:type="dxa"/>
          </w:tcPr>
          <w:p w14:paraId="09CE6561" w14:textId="77777777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</w:tr>
      <w:tr w:rsidR="00926F98" w14:paraId="7780E926" w14:textId="77777777" w:rsidTr="00A04DE8">
        <w:tc>
          <w:tcPr>
            <w:tcW w:w="5169" w:type="dxa"/>
          </w:tcPr>
          <w:p w14:paraId="6BDB8AF0" w14:textId="281934C9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Društvene mreže: Facebook, Instagram, </w:t>
            </w:r>
            <w:r w:rsidRPr="00D7414C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YouTube</w:t>
            </w: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, Snapchat, TikTok, Pinterest, </w:t>
            </w:r>
            <w:r w:rsidR="00D7414C">
              <w:rPr>
                <w:rFonts w:asciiTheme="minorHAnsi" w:hAnsiTheme="minorHAnsi" w:cstheme="minorHAnsi"/>
                <w:b/>
                <w:sz w:val="36"/>
                <w:szCs w:val="36"/>
              </w:rPr>
              <w:t>X</w:t>
            </w: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, WhatsApp, Viber…</w:t>
            </w:r>
          </w:p>
        </w:tc>
        <w:tc>
          <w:tcPr>
            <w:tcW w:w="5169" w:type="dxa"/>
          </w:tcPr>
          <w:p w14:paraId="606E0349" w14:textId="77777777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</w:tr>
      <w:tr w:rsidR="00926F98" w14:paraId="419BD73A" w14:textId="77777777" w:rsidTr="00A04DE8">
        <w:tc>
          <w:tcPr>
            <w:tcW w:w="5169" w:type="dxa"/>
          </w:tcPr>
          <w:p w14:paraId="277D4AA5" w14:textId="011BB8EB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Dopisivanje preko interneta s nepoznatim ljudima</w:t>
            </w:r>
          </w:p>
        </w:tc>
        <w:tc>
          <w:tcPr>
            <w:tcW w:w="5169" w:type="dxa"/>
          </w:tcPr>
          <w:p w14:paraId="0CA56EE4" w14:textId="77777777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</w:tr>
      <w:tr w:rsidR="00926F98" w14:paraId="00FF8909" w14:textId="77777777" w:rsidTr="00A04DE8">
        <w:tc>
          <w:tcPr>
            <w:tcW w:w="5169" w:type="dxa"/>
          </w:tcPr>
          <w:p w14:paraId="129CA0F8" w14:textId="2FE3E04B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Slanje osobnih fotografija nepoznatim ljudima</w:t>
            </w:r>
          </w:p>
        </w:tc>
        <w:tc>
          <w:tcPr>
            <w:tcW w:w="5169" w:type="dxa"/>
          </w:tcPr>
          <w:p w14:paraId="1DD7F5DB" w14:textId="77777777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</w:tr>
      <w:tr w:rsidR="00926F98" w14:paraId="65397559" w14:textId="77777777" w:rsidTr="00A04DE8">
        <w:tc>
          <w:tcPr>
            <w:tcW w:w="5169" w:type="dxa"/>
          </w:tcPr>
          <w:p w14:paraId="6638D3C4" w14:textId="425D77F9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Ucjenjivanje putem interneta</w:t>
            </w:r>
          </w:p>
        </w:tc>
        <w:tc>
          <w:tcPr>
            <w:tcW w:w="5169" w:type="dxa"/>
          </w:tcPr>
          <w:p w14:paraId="2D20FA92" w14:textId="77777777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</w:tr>
      <w:tr w:rsidR="00A04DE8" w14:paraId="7460DAAB" w14:textId="77777777" w:rsidTr="00A04DE8">
        <w:tc>
          <w:tcPr>
            <w:tcW w:w="5169" w:type="dxa"/>
          </w:tcPr>
          <w:p w14:paraId="740900C2" w14:textId="550B80DE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Osobni podaci na internetu</w:t>
            </w:r>
          </w:p>
        </w:tc>
        <w:tc>
          <w:tcPr>
            <w:tcW w:w="5169" w:type="dxa"/>
          </w:tcPr>
          <w:p w14:paraId="186EF95B" w14:textId="77777777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</w:tr>
      <w:tr w:rsidR="00A04DE8" w14:paraId="713FC9F0" w14:textId="77777777" w:rsidTr="00A04DE8">
        <w:tc>
          <w:tcPr>
            <w:tcW w:w="5169" w:type="dxa"/>
          </w:tcPr>
          <w:p w14:paraId="0336863D" w14:textId="10B2D11B" w:rsidR="00A04DE8" w:rsidRPr="00D7414C" w:rsidRDefault="00926F98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Kockanje na internetu</w:t>
            </w:r>
          </w:p>
        </w:tc>
        <w:tc>
          <w:tcPr>
            <w:tcW w:w="5169" w:type="dxa"/>
          </w:tcPr>
          <w:p w14:paraId="5DC88915" w14:textId="77777777" w:rsidR="00A04DE8" w:rsidRPr="00D7414C" w:rsidRDefault="00A04DE8" w:rsidP="00241062">
            <w:pPr>
              <w:textAlignment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</w:tr>
      <w:tr w:rsidR="00926F98" w14:paraId="61171CBD" w14:textId="77777777" w:rsidTr="00A04DE8">
        <w:tc>
          <w:tcPr>
            <w:tcW w:w="5169" w:type="dxa"/>
          </w:tcPr>
          <w:p w14:paraId="3623C081" w14:textId="1022A865" w:rsidR="00926F98" w:rsidRPr="00D7414C" w:rsidRDefault="00926F98" w:rsidP="00241062">
            <w:pPr>
              <w:textAlignment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7414C">
              <w:rPr>
                <w:rFonts w:asciiTheme="minorHAnsi" w:hAnsiTheme="minorHAnsi" w:cstheme="minorHAnsi"/>
                <w:b/>
                <w:sz w:val="36"/>
                <w:szCs w:val="36"/>
              </w:rPr>
              <w:t>??? (Nastavi niz ako imaš još što dopisati)</w:t>
            </w:r>
          </w:p>
        </w:tc>
        <w:tc>
          <w:tcPr>
            <w:tcW w:w="5169" w:type="dxa"/>
          </w:tcPr>
          <w:p w14:paraId="149CDEAC" w14:textId="77777777" w:rsidR="00926F98" w:rsidRPr="00D7414C" w:rsidRDefault="00926F98" w:rsidP="00241062">
            <w:pPr>
              <w:textAlignment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</w:tr>
    </w:tbl>
    <w:p w14:paraId="577BF686" w14:textId="7D0469AF" w:rsidR="007A3892" w:rsidRDefault="007A3892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F3741" w14:textId="77777777" w:rsidR="00D30528" w:rsidRPr="00D11581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0B4224" w14:textId="30FF9E3D" w:rsidR="00D11581" w:rsidRDefault="004B1480" w:rsidP="00660C9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9665876" w14:textId="77777777" w:rsidR="00926F98" w:rsidRDefault="00926F98" w:rsidP="00660C9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B8B7E46" w14:textId="538539BA" w:rsidR="00926F98" w:rsidRPr="003C65D7" w:rsidRDefault="00926F98" w:rsidP="003C65D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259AD57" w14:textId="2A1AF1BD" w:rsidR="00926F98" w:rsidRDefault="00926F98" w:rsidP="00926F9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- Na koji način tehnološke ovisnosti utječu na komunikaciju ljudi?</w:t>
      </w:r>
    </w:p>
    <w:p w14:paraId="09790F4B" w14:textId="77777777" w:rsidR="00660C9E" w:rsidRPr="00660C9E" w:rsidRDefault="00660C9E" w:rsidP="00660C9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0460EB4" w14:textId="70A61F85" w:rsidR="008757AD" w:rsidRPr="00B84566" w:rsidRDefault="00C8431A" w:rsidP="00B84566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  <w:r w:rsidR="008757A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9D968DE" w14:textId="53E83D7E" w:rsidR="00660C9E" w:rsidRDefault="00926F98" w:rsidP="005A7FA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 xml:space="preserve">Napisati razmišljanje na temu </w:t>
      </w:r>
      <w:r w:rsidRPr="00D7414C">
        <w:rPr>
          <w:rFonts w:asciiTheme="minorHAnsi" w:eastAsia="Times New Roman" w:hAnsiTheme="minorHAnsi" w:cstheme="minorHAnsi"/>
          <w:sz w:val="48"/>
          <w:szCs w:val="48"/>
          <w:lang w:eastAsia="hr-HR"/>
        </w:rPr>
        <w:t>„Budućnost svijeta“</w:t>
      </w:r>
      <w:r>
        <w:rPr>
          <w:rFonts w:asciiTheme="minorHAnsi" w:eastAsia="Times New Roman" w:hAnsiTheme="minorHAnsi" w:cstheme="minorHAnsi"/>
          <w:lang w:eastAsia="hr-HR"/>
        </w:rPr>
        <w:t xml:space="preserve"> imajući u vidu tehnološki razvoj čovjeka. Učenici će u eseju/sastavku iznijeti viziju razvoja tehnologije i kako će to utjecati na čovjeka. </w:t>
      </w:r>
      <w:r w:rsidR="00BE7657">
        <w:rPr>
          <w:rFonts w:asciiTheme="minorHAnsi" w:eastAsia="Times New Roman" w:hAnsiTheme="minorHAnsi" w:cstheme="minorHAnsi"/>
          <w:lang w:eastAsia="hr-HR"/>
        </w:rPr>
        <w:t>Napisati zasebno na list papira do jedne stranice. Esej/sastavak će biti za ocjenu.</w:t>
      </w:r>
    </w:p>
    <w:p w14:paraId="0F8BE909" w14:textId="500661CF" w:rsidR="00BE7657" w:rsidRPr="00BE7657" w:rsidRDefault="00BE7657" w:rsidP="005A7FA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BE7657">
        <w:rPr>
          <w:rFonts w:asciiTheme="minorHAnsi" w:eastAsia="Times New Roman" w:hAnsiTheme="minorHAnsi" w:cstheme="minorHAnsi"/>
          <w:b/>
          <w:bCs/>
          <w:lang w:eastAsia="hr-HR"/>
        </w:rPr>
        <w:t>Kriteriji:</w:t>
      </w:r>
    </w:p>
    <w:p w14:paraId="1FE31479" w14:textId="26872BC5" w:rsidR="00BE7657" w:rsidRPr="005A7FA7" w:rsidRDefault="00BE7657" w:rsidP="005A7FA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AA6F351" wp14:editId="383020AE">
            <wp:extent cx="5509260" cy="38328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3811" w14:textId="77777777" w:rsidR="00D30528" w:rsidRDefault="00D30528" w:rsidP="00660C9E">
      <w:pPr>
        <w:pStyle w:val="Odlomakpopisa"/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36FFA3" w14:textId="77777777" w:rsidR="00D30528" w:rsidRPr="00D30528" w:rsidRDefault="004B1480" w:rsidP="00D30528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D1158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7B07302" w14:textId="3EFC3F4F" w:rsidR="00814CC4" w:rsidRPr="00D30528" w:rsidRDefault="00C8431A" w:rsidP="00D30528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="Calibri" w:hAnsi="Calibri" w:cs="Calibri"/>
        </w:rPr>
        <w:t>Anđele, čuvaru mili…</w:t>
      </w:r>
    </w:p>
    <w:sectPr w:rsidR="00814CC4" w:rsidRPr="00D30528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2"/>
  </w:num>
  <w:num w:numId="13">
    <w:abstractNumId w:val="17"/>
  </w:num>
  <w:num w:numId="14">
    <w:abstractNumId w:val="10"/>
  </w:num>
  <w:num w:numId="15">
    <w:abstractNumId w:val="14"/>
  </w:num>
  <w:num w:numId="16">
    <w:abstractNumId w:val="5"/>
  </w:num>
  <w:num w:numId="17">
    <w:abstractNumId w:val="11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3740"/>
    <w:rsid w:val="00055BC6"/>
    <w:rsid w:val="0008576A"/>
    <w:rsid w:val="000B3005"/>
    <w:rsid w:val="000C3A03"/>
    <w:rsid w:val="000D1664"/>
    <w:rsid w:val="000E2AD6"/>
    <w:rsid w:val="000F13EF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31068E"/>
    <w:rsid w:val="0033353E"/>
    <w:rsid w:val="00334C69"/>
    <w:rsid w:val="00356774"/>
    <w:rsid w:val="00360DA8"/>
    <w:rsid w:val="0036329E"/>
    <w:rsid w:val="003C1361"/>
    <w:rsid w:val="003C65D7"/>
    <w:rsid w:val="003D4BAE"/>
    <w:rsid w:val="003D6B64"/>
    <w:rsid w:val="003F38B9"/>
    <w:rsid w:val="00420DE1"/>
    <w:rsid w:val="00453186"/>
    <w:rsid w:val="004B0345"/>
    <w:rsid w:val="004B1480"/>
    <w:rsid w:val="004B44DA"/>
    <w:rsid w:val="004E551F"/>
    <w:rsid w:val="004F1E17"/>
    <w:rsid w:val="004F3DBA"/>
    <w:rsid w:val="005328C6"/>
    <w:rsid w:val="00550C6E"/>
    <w:rsid w:val="005A7FA7"/>
    <w:rsid w:val="005B3806"/>
    <w:rsid w:val="005C4530"/>
    <w:rsid w:val="005D1254"/>
    <w:rsid w:val="005D267E"/>
    <w:rsid w:val="00615B17"/>
    <w:rsid w:val="00637F9B"/>
    <w:rsid w:val="00660C9E"/>
    <w:rsid w:val="006663BB"/>
    <w:rsid w:val="00686425"/>
    <w:rsid w:val="006C65BD"/>
    <w:rsid w:val="006D363B"/>
    <w:rsid w:val="006F0D52"/>
    <w:rsid w:val="006F26C2"/>
    <w:rsid w:val="006F619D"/>
    <w:rsid w:val="00760980"/>
    <w:rsid w:val="00763C7C"/>
    <w:rsid w:val="0078216C"/>
    <w:rsid w:val="00784202"/>
    <w:rsid w:val="00791D50"/>
    <w:rsid w:val="00794F16"/>
    <w:rsid w:val="007A3892"/>
    <w:rsid w:val="007A7258"/>
    <w:rsid w:val="007D2FCF"/>
    <w:rsid w:val="007E4294"/>
    <w:rsid w:val="007E68A3"/>
    <w:rsid w:val="00814CC4"/>
    <w:rsid w:val="00815710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26F98"/>
    <w:rsid w:val="0093251F"/>
    <w:rsid w:val="00932966"/>
    <w:rsid w:val="00933DBD"/>
    <w:rsid w:val="009748F3"/>
    <w:rsid w:val="00982C28"/>
    <w:rsid w:val="00992031"/>
    <w:rsid w:val="0099421A"/>
    <w:rsid w:val="009F1E61"/>
    <w:rsid w:val="00A04DE8"/>
    <w:rsid w:val="00A0784E"/>
    <w:rsid w:val="00A251EB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B151E4"/>
    <w:rsid w:val="00B453FB"/>
    <w:rsid w:val="00B54937"/>
    <w:rsid w:val="00B62908"/>
    <w:rsid w:val="00B639FA"/>
    <w:rsid w:val="00B84566"/>
    <w:rsid w:val="00BA103F"/>
    <w:rsid w:val="00BA674E"/>
    <w:rsid w:val="00BB0FEA"/>
    <w:rsid w:val="00BE7657"/>
    <w:rsid w:val="00BF4975"/>
    <w:rsid w:val="00C03B7A"/>
    <w:rsid w:val="00C1115F"/>
    <w:rsid w:val="00C168D0"/>
    <w:rsid w:val="00C37D8D"/>
    <w:rsid w:val="00C728C9"/>
    <w:rsid w:val="00C8260E"/>
    <w:rsid w:val="00C8431A"/>
    <w:rsid w:val="00C9580F"/>
    <w:rsid w:val="00CA25C8"/>
    <w:rsid w:val="00CB5A80"/>
    <w:rsid w:val="00CD3704"/>
    <w:rsid w:val="00CD6BA0"/>
    <w:rsid w:val="00D11581"/>
    <w:rsid w:val="00D264FC"/>
    <w:rsid w:val="00D30528"/>
    <w:rsid w:val="00D7414C"/>
    <w:rsid w:val="00D862EB"/>
    <w:rsid w:val="00DA3177"/>
    <w:rsid w:val="00DE2272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47C7C"/>
    <w:rsid w:val="00F558C7"/>
    <w:rsid w:val="00F603C8"/>
    <w:rsid w:val="00F6339B"/>
    <w:rsid w:val="00F814E8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youtu.be/4MM_KlKukH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RJax8lma80?feature=shar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500</Words>
  <Characters>2719</Characters>
  <Application>Microsoft Office Word</Application>
  <DocSecurity>0</DocSecurity>
  <Lines>97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24</cp:revision>
  <dcterms:created xsi:type="dcterms:W3CDTF">2020-09-07T20:00:00Z</dcterms:created>
  <dcterms:modified xsi:type="dcterms:W3CDTF">2024-10-06T14:57:00Z</dcterms:modified>
</cp:coreProperties>
</file>